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F2120" w14:textId="3EB58E88" w:rsidR="00BE180C" w:rsidRDefault="00E323A3" w:rsidP="00E323A3">
      <w:pPr>
        <w:tabs>
          <w:tab w:val="center" w:pos="5670"/>
        </w:tabs>
        <w:ind w:left="2694"/>
      </w:pPr>
      <w:r>
        <w:tab/>
      </w:r>
    </w:p>
    <w:p w14:paraId="7BE6B0C6" w14:textId="77777777" w:rsidR="00BE180C" w:rsidRDefault="000A549B" w:rsidP="00606259">
      <w:pPr>
        <w:tabs>
          <w:tab w:val="left" w:pos="3360"/>
          <w:tab w:val="left" w:pos="4111"/>
        </w:tabs>
      </w:pPr>
      <w:r>
        <w:tab/>
      </w:r>
    </w:p>
    <w:p w14:paraId="5C188833" w14:textId="77777777" w:rsidR="00BE180C" w:rsidRDefault="00BE180C"/>
    <w:p w14:paraId="342DF880" w14:textId="00BF4555" w:rsidR="00BE180C" w:rsidRDefault="00BE180C"/>
    <w:p w14:paraId="7FEE8CCD" w14:textId="4AB82ABE" w:rsidR="00BE180C" w:rsidRDefault="00BE180C"/>
    <w:p w14:paraId="2BC37377" w14:textId="77777777" w:rsidR="00F80625" w:rsidRPr="00D762F1" w:rsidRDefault="00F80625">
      <w:pPr>
        <w:rPr>
          <w:rFonts w:ascii="Avenir Book" w:hAnsi="Avenir Book"/>
          <w:sz w:val="22"/>
          <w:szCs w:val="22"/>
        </w:rPr>
      </w:pPr>
    </w:p>
    <w:p w14:paraId="5946627F" w14:textId="45C435D9" w:rsidR="00F80625" w:rsidRDefault="00F80625" w:rsidP="00D762F1">
      <w:pPr>
        <w:pStyle w:val="normal0"/>
        <w:contextualSpacing w:val="0"/>
        <w:jc w:val="center"/>
        <w:rPr>
          <w:rFonts w:ascii="Avenir Book" w:hAnsi="Avenir Book"/>
          <w:b/>
          <w:sz w:val="24"/>
          <w:szCs w:val="24"/>
        </w:rPr>
      </w:pPr>
      <w:r w:rsidRPr="00D762F1">
        <w:rPr>
          <w:rFonts w:ascii="Avenir Book" w:hAnsi="Avenir Book"/>
          <w:b/>
          <w:sz w:val="24"/>
          <w:szCs w:val="24"/>
        </w:rPr>
        <w:t>Presentation Evaluation Form</w:t>
      </w:r>
    </w:p>
    <w:p w14:paraId="1352AE36" w14:textId="77777777" w:rsidR="00D762F1" w:rsidRPr="00D762F1" w:rsidRDefault="00D762F1" w:rsidP="00D762F1">
      <w:pPr>
        <w:pStyle w:val="normal0"/>
        <w:contextualSpacing w:val="0"/>
        <w:jc w:val="center"/>
        <w:rPr>
          <w:rFonts w:ascii="Avenir Book" w:hAnsi="Avenir Book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32"/>
        <w:gridCol w:w="2776"/>
        <w:gridCol w:w="1966"/>
        <w:gridCol w:w="2686"/>
      </w:tblGrid>
      <w:tr w:rsidR="00F80625" w:rsidRPr="00D762F1" w14:paraId="6256231D" w14:textId="77777777" w:rsidTr="00122613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C3D9A51" w14:textId="3E00B277" w:rsidR="00F80625" w:rsidRPr="00D762F1" w:rsidRDefault="00F80625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b/>
                <w:color w:val="000000"/>
              </w:rPr>
            </w:pPr>
            <w:r w:rsidRPr="00D762F1">
              <w:rPr>
                <w:rFonts w:ascii="Avenir Book" w:hAnsi="Avenir Book"/>
                <w:b/>
                <w:color w:val="000000"/>
              </w:rPr>
              <w:t>STUDENT INFORMATION</w:t>
            </w:r>
          </w:p>
        </w:tc>
      </w:tr>
      <w:tr w:rsidR="00F80625" w:rsidRPr="00D762F1" w14:paraId="01B6BD92" w14:textId="77777777" w:rsidTr="00F80625">
        <w:tblPrEx>
          <w:tblBorders>
            <w:top w:val="single" w:sz="4" w:space="0" w:color="7F7F7F"/>
            <w:left w:val="single" w:sz="24" w:space="0" w:color="000000"/>
            <w:bottom w:val="single" w:sz="4" w:space="0" w:color="7F7F7F"/>
            <w:right w:val="single" w:sz="24" w:space="0" w:color="000000"/>
            <w:insideH w:val="single" w:sz="4" w:space="0" w:color="7F7F7F"/>
            <w:insideV w:val="single" w:sz="6" w:space="0" w:color="000000"/>
          </w:tblBorders>
          <w:tblLook w:val="0680" w:firstRow="0" w:lastRow="0" w:firstColumn="1" w:lastColumn="0" w:noHBand="1" w:noVBand="1"/>
        </w:tblPrEx>
        <w:tc>
          <w:tcPr>
            <w:tcW w:w="1932" w:type="dxa"/>
            <w:tcBorders>
              <w:left w:val="single" w:sz="4" w:space="0" w:color="000000"/>
              <w:right w:val="single" w:sz="4" w:space="0" w:color="000000"/>
            </w:tcBorders>
          </w:tcPr>
          <w:p w14:paraId="6B07B979" w14:textId="77777777" w:rsidR="00F80625" w:rsidRPr="00D762F1" w:rsidRDefault="00F80625" w:rsidP="0003778D">
            <w:pPr>
              <w:pStyle w:val="Heading3"/>
              <w:keepNext w:val="0"/>
              <w:keepLines w:val="0"/>
              <w:spacing w:before="0"/>
              <w:rPr>
                <w:rFonts w:ascii="Avenir Book" w:hAnsi="Avenir Book" w:cs="Arial"/>
                <w:color w:val="000000"/>
                <w:sz w:val="22"/>
                <w:szCs w:val="22"/>
              </w:rPr>
            </w:pPr>
            <w:r w:rsidRPr="00D762F1">
              <w:rPr>
                <w:rFonts w:ascii="Avenir Book" w:hAnsi="Avenir Book" w:cs="Arial"/>
                <w:color w:val="000000"/>
                <w:sz w:val="22"/>
                <w:szCs w:val="22"/>
              </w:rPr>
              <w:t>Student name</w:t>
            </w:r>
          </w:p>
        </w:tc>
        <w:tc>
          <w:tcPr>
            <w:tcW w:w="2776" w:type="dxa"/>
            <w:tcBorders>
              <w:left w:val="single" w:sz="4" w:space="0" w:color="000000"/>
              <w:right w:val="single" w:sz="4" w:space="0" w:color="000000"/>
            </w:tcBorders>
          </w:tcPr>
          <w:p w14:paraId="22633E23" w14:textId="77777777" w:rsidR="00F80625" w:rsidRPr="00D762F1" w:rsidRDefault="00F80625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14:paraId="54537CD6" w14:textId="77777777" w:rsidR="00F80625" w:rsidRPr="00D762F1" w:rsidRDefault="00F80625" w:rsidP="0003778D">
            <w:pPr>
              <w:pStyle w:val="Heading3"/>
              <w:keepNext w:val="0"/>
              <w:keepLines w:val="0"/>
              <w:spacing w:before="0"/>
              <w:rPr>
                <w:rFonts w:ascii="Avenir Book" w:hAnsi="Avenir Book" w:cs="Arial"/>
                <w:color w:val="000000"/>
                <w:sz w:val="22"/>
                <w:szCs w:val="22"/>
              </w:rPr>
            </w:pPr>
            <w:r w:rsidRPr="00D762F1">
              <w:rPr>
                <w:rFonts w:ascii="Avenir Book" w:hAnsi="Avenir Book" w:cs="Arial"/>
                <w:color w:val="000000"/>
                <w:sz w:val="22"/>
                <w:szCs w:val="22"/>
              </w:rPr>
              <w:t>Student ID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</w:tcPr>
          <w:p w14:paraId="21E8F975" w14:textId="77777777" w:rsidR="00F80625" w:rsidRPr="00D762F1" w:rsidRDefault="00F80625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</w:tc>
      </w:tr>
      <w:tr w:rsidR="00F80625" w:rsidRPr="00D762F1" w14:paraId="649D0617" w14:textId="77777777" w:rsidTr="00F80625">
        <w:tblPrEx>
          <w:tblBorders>
            <w:top w:val="single" w:sz="4" w:space="0" w:color="7F7F7F"/>
            <w:left w:val="single" w:sz="24" w:space="0" w:color="000000"/>
            <w:bottom w:val="single" w:sz="4" w:space="0" w:color="7F7F7F"/>
            <w:right w:val="single" w:sz="24" w:space="0" w:color="000000"/>
            <w:insideH w:val="single" w:sz="4" w:space="0" w:color="7F7F7F"/>
            <w:insideV w:val="single" w:sz="6" w:space="0" w:color="000000"/>
          </w:tblBorders>
          <w:tblLook w:val="0680" w:firstRow="0" w:lastRow="0" w:firstColumn="1" w:lastColumn="0" w:noHBand="1" w:noVBand="1"/>
        </w:tblPrEx>
        <w:tc>
          <w:tcPr>
            <w:tcW w:w="1932" w:type="dxa"/>
            <w:tcBorders>
              <w:left w:val="single" w:sz="4" w:space="0" w:color="000000"/>
              <w:right w:val="single" w:sz="4" w:space="0" w:color="000000"/>
            </w:tcBorders>
          </w:tcPr>
          <w:p w14:paraId="5A934921" w14:textId="77777777" w:rsidR="00F80625" w:rsidRPr="00D762F1" w:rsidRDefault="00F80625" w:rsidP="0003778D">
            <w:pPr>
              <w:pStyle w:val="Heading3"/>
              <w:keepNext w:val="0"/>
              <w:keepLines w:val="0"/>
              <w:spacing w:before="0"/>
              <w:rPr>
                <w:rFonts w:ascii="Avenir Book" w:hAnsi="Avenir Book" w:cs="Arial"/>
                <w:color w:val="000000"/>
                <w:sz w:val="22"/>
                <w:szCs w:val="22"/>
              </w:rPr>
            </w:pPr>
            <w:r w:rsidRPr="00D762F1">
              <w:rPr>
                <w:rFonts w:ascii="Avenir Book" w:hAnsi="Avenir Book" w:cs="Arial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776" w:type="dxa"/>
            <w:tcBorders>
              <w:left w:val="single" w:sz="4" w:space="0" w:color="000000"/>
              <w:right w:val="single" w:sz="4" w:space="0" w:color="000000"/>
            </w:tcBorders>
          </w:tcPr>
          <w:p w14:paraId="5F694E95" w14:textId="77777777" w:rsidR="00F80625" w:rsidRPr="00D762F1" w:rsidRDefault="00F80625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14:paraId="65F88191" w14:textId="77777777" w:rsidR="00F80625" w:rsidRPr="00D762F1" w:rsidRDefault="00F80625" w:rsidP="0003778D">
            <w:pPr>
              <w:pStyle w:val="Heading3"/>
              <w:keepNext w:val="0"/>
              <w:keepLines w:val="0"/>
              <w:spacing w:before="0"/>
              <w:rPr>
                <w:rFonts w:ascii="Avenir Book" w:hAnsi="Avenir Book" w:cs="Arial"/>
                <w:color w:val="000000"/>
                <w:sz w:val="22"/>
                <w:szCs w:val="22"/>
              </w:rPr>
            </w:pPr>
            <w:r w:rsidRPr="00D762F1">
              <w:rPr>
                <w:rFonts w:ascii="Avenir Book" w:hAnsi="Avenir Book" w:cs="Arial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</w:tcPr>
          <w:p w14:paraId="098F96E8" w14:textId="77777777" w:rsidR="00F80625" w:rsidRPr="00D762F1" w:rsidRDefault="00F80625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</w:tc>
      </w:tr>
      <w:tr w:rsidR="00F80625" w:rsidRPr="00D762F1" w14:paraId="285D551A" w14:textId="77777777" w:rsidTr="00F80625">
        <w:tblPrEx>
          <w:tblBorders>
            <w:top w:val="single" w:sz="4" w:space="0" w:color="7F7F7F"/>
            <w:left w:val="single" w:sz="24" w:space="0" w:color="000000"/>
            <w:bottom w:val="single" w:sz="4" w:space="0" w:color="7F7F7F"/>
            <w:right w:val="single" w:sz="24" w:space="0" w:color="000000"/>
            <w:insideH w:val="single" w:sz="4" w:space="0" w:color="7F7F7F"/>
            <w:insideV w:val="single" w:sz="6" w:space="0" w:color="000000"/>
          </w:tblBorders>
          <w:tblLook w:val="0680" w:firstRow="0" w:lastRow="0" w:firstColumn="1" w:lastColumn="0" w:noHBand="1" w:noVBand="1"/>
        </w:tblPrEx>
        <w:tc>
          <w:tcPr>
            <w:tcW w:w="1932" w:type="dxa"/>
            <w:tcBorders>
              <w:left w:val="single" w:sz="4" w:space="0" w:color="000000"/>
              <w:right w:val="single" w:sz="4" w:space="0" w:color="000000"/>
            </w:tcBorders>
          </w:tcPr>
          <w:p w14:paraId="76FF88F4" w14:textId="77777777" w:rsidR="00F80625" w:rsidRPr="00D762F1" w:rsidRDefault="00F80625" w:rsidP="0003778D">
            <w:pPr>
              <w:pStyle w:val="Heading3"/>
              <w:keepNext w:val="0"/>
              <w:keepLines w:val="0"/>
              <w:spacing w:before="0"/>
              <w:rPr>
                <w:rFonts w:ascii="Avenir Book" w:hAnsi="Avenir Book" w:cs="Arial"/>
                <w:color w:val="000000"/>
                <w:sz w:val="22"/>
                <w:szCs w:val="22"/>
              </w:rPr>
            </w:pPr>
            <w:r w:rsidRPr="00D762F1">
              <w:rPr>
                <w:rFonts w:ascii="Avenir Book" w:hAnsi="Avenir Book" w:cs="Arial"/>
                <w:color w:val="000000"/>
                <w:sz w:val="22"/>
                <w:szCs w:val="22"/>
              </w:rPr>
              <w:t>Presentation title</w:t>
            </w:r>
          </w:p>
        </w:tc>
        <w:tc>
          <w:tcPr>
            <w:tcW w:w="2776" w:type="dxa"/>
            <w:tcBorders>
              <w:left w:val="single" w:sz="4" w:space="0" w:color="000000"/>
              <w:right w:val="single" w:sz="4" w:space="0" w:color="000000"/>
            </w:tcBorders>
          </w:tcPr>
          <w:p w14:paraId="4435E85C" w14:textId="77777777" w:rsidR="00F80625" w:rsidRPr="00D762F1" w:rsidRDefault="00F80625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14:paraId="631FE4AA" w14:textId="77777777" w:rsidR="00F80625" w:rsidRPr="00D762F1" w:rsidRDefault="00F80625" w:rsidP="0003778D">
            <w:pPr>
              <w:pStyle w:val="Heading3"/>
              <w:keepNext w:val="0"/>
              <w:keepLines w:val="0"/>
              <w:spacing w:before="0"/>
              <w:rPr>
                <w:rFonts w:ascii="Avenir Book" w:hAnsi="Avenir Book" w:cs="Arial"/>
                <w:color w:val="000000"/>
                <w:sz w:val="22"/>
                <w:szCs w:val="22"/>
              </w:rPr>
            </w:pPr>
            <w:bookmarkStart w:id="0" w:name="_sbbtory5ywrn" w:colFirst="0" w:colLast="0"/>
            <w:bookmarkEnd w:id="0"/>
            <w:r w:rsidRPr="00D762F1">
              <w:rPr>
                <w:rFonts w:ascii="Avenir Book" w:hAnsi="Avenir Book" w:cs="Arial"/>
                <w:color w:val="000000"/>
                <w:sz w:val="22"/>
                <w:szCs w:val="22"/>
              </w:rPr>
              <w:t>Presentation date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</w:tcPr>
          <w:p w14:paraId="59944664" w14:textId="77777777" w:rsidR="00F80625" w:rsidRPr="00D762F1" w:rsidRDefault="00F80625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</w:tc>
      </w:tr>
      <w:tr w:rsidR="00F80625" w:rsidRPr="00D762F1" w14:paraId="644A7569" w14:textId="77777777" w:rsidTr="00F80625">
        <w:tblPrEx>
          <w:tblBorders>
            <w:top w:val="single" w:sz="4" w:space="0" w:color="7F7F7F"/>
            <w:left w:val="single" w:sz="24" w:space="0" w:color="000000"/>
            <w:bottom w:val="single" w:sz="4" w:space="0" w:color="7F7F7F"/>
            <w:right w:val="single" w:sz="24" w:space="0" w:color="000000"/>
            <w:insideH w:val="single" w:sz="4" w:space="0" w:color="7F7F7F"/>
            <w:insideV w:val="single" w:sz="6" w:space="0" w:color="000000"/>
          </w:tblBorders>
          <w:tblLook w:val="0680" w:firstRow="0" w:lastRow="0" w:firstColumn="1" w:lastColumn="0" w:noHBand="1" w:noVBand="1"/>
        </w:tblPrEx>
        <w:tc>
          <w:tcPr>
            <w:tcW w:w="1932" w:type="dxa"/>
            <w:tcBorders>
              <w:left w:val="single" w:sz="4" w:space="0" w:color="000000"/>
              <w:right w:val="single" w:sz="4" w:space="0" w:color="000000"/>
            </w:tcBorders>
          </w:tcPr>
          <w:p w14:paraId="1F969A11" w14:textId="77777777" w:rsidR="00F80625" w:rsidRPr="00D762F1" w:rsidRDefault="00F80625" w:rsidP="0003778D">
            <w:pPr>
              <w:pStyle w:val="Heading3"/>
              <w:keepNext w:val="0"/>
              <w:keepLines w:val="0"/>
              <w:spacing w:before="0"/>
              <w:rPr>
                <w:rFonts w:ascii="Avenir Book" w:hAnsi="Avenir Book" w:cs="Arial"/>
                <w:color w:val="000000"/>
                <w:sz w:val="22"/>
                <w:szCs w:val="22"/>
              </w:rPr>
            </w:pPr>
            <w:r w:rsidRPr="00D762F1">
              <w:rPr>
                <w:rFonts w:ascii="Avenir Book" w:hAnsi="Avenir Book" w:cs="Arial"/>
                <w:color w:val="000000"/>
                <w:sz w:val="22"/>
                <w:szCs w:val="22"/>
              </w:rPr>
              <w:t>Evaluator name</w:t>
            </w:r>
          </w:p>
        </w:tc>
        <w:tc>
          <w:tcPr>
            <w:tcW w:w="2776" w:type="dxa"/>
            <w:tcBorders>
              <w:left w:val="single" w:sz="4" w:space="0" w:color="000000"/>
              <w:right w:val="single" w:sz="4" w:space="0" w:color="000000"/>
            </w:tcBorders>
          </w:tcPr>
          <w:p w14:paraId="6FA14CEC" w14:textId="77777777" w:rsidR="00F80625" w:rsidRPr="00D762F1" w:rsidRDefault="00F80625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14:paraId="1A10F645" w14:textId="77777777" w:rsidR="00F80625" w:rsidRPr="00D762F1" w:rsidRDefault="00F80625" w:rsidP="0003778D">
            <w:pPr>
              <w:pStyle w:val="Heading3"/>
              <w:keepNext w:val="0"/>
              <w:keepLines w:val="0"/>
              <w:spacing w:before="0"/>
              <w:rPr>
                <w:rFonts w:ascii="Avenir Book" w:hAnsi="Avenir Book" w:cs="Arial"/>
                <w:color w:val="000000"/>
                <w:sz w:val="22"/>
                <w:szCs w:val="22"/>
              </w:rPr>
            </w:pPr>
            <w:r w:rsidRPr="00D762F1">
              <w:rPr>
                <w:rFonts w:ascii="Avenir Book" w:hAnsi="Avenir Book" w:cs="Arial"/>
                <w:color w:val="000000"/>
                <w:sz w:val="22"/>
                <w:szCs w:val="22"/>
              </w:rPr>
              <w:t>Evaluator title</w:t>
            </w:r>
          </w:p>
        </w:tc>
        <w:tc>
          <w:tcPr>
            <w:tcW w:w="2686" w:type="dxa"/>
            <w:tcBorders>
              <w:left w:val="single" w:sz="4" w:space="0" w:color="000000"/>
              <w:right w:val="single" w:sz="4" w:space="0" w:color="000000"/>
            </w:tcBorders>
          </w:tcPr>
          <w:p w14:paraId="17C46459" w14:textId="77777777" w:rsidR="00F80625" w:rsidRPr="00D762F1" w:rsidRDefault="00F80625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</w:tc>
      </w:tr>
    </w:tbl>
    <w:p w14:paraId="066791DC" w14:textId="77777777" w:rsidR="00F80625" w:rsidRPr="00D762F1" w:rsidRDefault="00F80625" w:rsidP="00F80625">
      <w:pPr>
        <w:pStyle w:val="normal0"/>
        <w:tabs>
          <w:tab w:val="right" w:pos="10710"/>
        </w:tabs>
        <w:spacing w:before="100" w:after="100" w:line="240" w:lineRule="auto"/>
        <w:contextualSpacing w:val="0"/>
        <w:rPr>
          <w:rFonts w:ascii="Avenir Book" w:hAnsi="Avenir Book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97"/>
        <w:gridCol w:w="1222"/>
        <w:gridCol w:w="1222"/>
        <w:gridCol w:w="1222"/>
        <w:gridCol w:w="1393"/>
      </w:tblGrid>
      <w:tr w:rsidR="00F80625" w:rsidRPr="00D762F1" w14:paraId="6ED4CE54" w14:textId="77777777" w:rsidTr="00122613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535AF2" w14:textId="7113DD72" w:rsidR="00F80625" w:rsidRPr="00D762F1" w:rsidRDefault="00F80625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b/>
                <w:color w:val="000000"/>
              </w:rPr>
            </w:pPr>
            <w:r w:rsidRPr="00D762F1">
              <w:rPr>
                <w:rFonts w:ascii="Avenir Book" w:hAnsi="Avenir Book"/>
                <w:b/>
                <w:color w:val="000000"/>
              </w:rPr>
              <w:t xml:space="preserve">EVALUATION FACTORS   </w:t>
            </w:r>
          </w:p>
        </w:tc>
      </w:tr>
      <w:tr w:rsidR="00F80625" w:rsidRPr="00D762F1" w14:paraId="23DF0BFA" w14:textId="77777777" w:rsidTr="001226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4297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4C91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FE76" w14:textId="77777777" w:rsidR="00F80625" w:rsidRPr="00D762F1" w:rsidRDefault="00F80625" w:rsidP="00F8062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Avenir Book" w:hAnsi="Avenir Book"/>
                <w:b/>
              </w:rPr>
            </w:pPr>
            <w:r w:rsidRPr="00D762F1">
              <w:rPr>
                <w:rFonts w:ascii="Avenir Book" w:hAnsi="Avenir Book"/>
                <w:b/>
              </w:rPr>
              <w:t>Excellent</w:t>
            </w: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E004" w14:textId="77777777" w:rsidR="00F80625" w:rsidRPr="00D762F1" w:rsidRDefault="00F80625" w:rsidP="00F8062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Avenir Book" w:hAnsi="Avenir Book"/>
                <w:b/>
              </w:rPr>
            </w:pPr>
            <w:r w:rsidRPr="00D762F1">
              <w:rPr>
                <w:rFonts w:ascii="Avenir Book" w:hAnsi="Avenir Book"/>
                <w:b/>
              </w:rPr>
              <w:t>Good</w:t>
            </w: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C98E" w14:textId="77777777" w:rsidR="00F80625" w:rsidRPr="00D762F1" w:rsidRDefault="00F80625" w:rsidP="00F8062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Avenir Book" w:hAnsi="Avenir Book"/>
                <w:b/>
              </w:rPr>
            </w:pPr>
            <w:r w:rsidRPr="00D762F1">
              <w:rPr>
                <w:rFonts w:ascii="Avenir Book" w:hAnsi="Avenir Book"/>
                <w:b/>
              </w:rPr>
              <w:t>Could be improved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06BC" w14:textId="77777777" w:rsidR="00F80625" w:rsidRPr="00D762F1" w:rsidRDefault="00F80625" w:rsidP="00F8062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Avenir Book" w:hAnsi="Avenir Book"/>
                <w:b/>
              </w:rPr>
            </w:pPr>
            <w:r w:rsidRPr="00D762F1">
              <w:rPr>
                <w:rFonts w:ascii="Avenir Book" w:hAnsi="Avenir Book"/>
                <w:b/>
              </w:rPr>
              <w:t>Does not apply</w:t>
            </w:r>
          </w:p>
        </w:tc>
      </w:tr>
      <w:tr w:rsidR="00F80625" w:rsidRPr="00D762F1" w14:paraId="57F28AE6" w14:textId="77777777" w:rsidTr="001226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4297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39B5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  <w:b/>
              </w:rPr>
            </w:pPr>
            <w:r w:rsidRPr="00D762F1">
              <w:rPr>
                <w:rFonts w:ascii="Avenir Book" w:hAnsi="Avenir Book"/>
                <w:b/>
              </w:rPr>
              <w:t>Introduction</w:t>
            </w:r>
          </w:p>
          <w:p w14:paraId="7B419DF5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The presenter:</w:t>
            </w:r>
          </w:p>
          <w:p w14:paraId="1F55AB9A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- introduces her/himself appropriately</w:t>
            </w:r>
          </w:p>
          <w:p w14:paraId="34A5067E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- introduces the presentation topic</w:t>
            </w:r>
          </w:p>
          <w:p w14:paraId="39F6D78E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- clearly explains the objectives</w:t>
            </w: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3CE0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327F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F2CD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393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C72F2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</w:tr>
      <w:tr w:rsidR="00F80625" w:rsidRPr="00D762F1" w14:paraId="455AC217" w14:textId="77777777" w:rsidTr="001226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4297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7835B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  <w:b/>
              </w:rPr>
            </w:pPr>
            <w:r w:rsidRPr="00D762F1">
              <w:rPr>
                <w:rFonts w:ascii="Avenir Book" w:hAnsi="Avenir Book"/>
                <w:b/>
              </w:rPr>
              <w:t>Organization</w:t>
            </w:r>
          </w:p>
          <w:p w14:paraId="1706FFD2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The presentation:</w:t>
            </w:r>
          </w:p>
          <w:p w14:paraId="0290D2E4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- is organized logically</w:t>
            </w:r>
          </w:p>
          <w:p w14:paraId="08F71FC4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- uses signposts or otherwise moves clearly from beginning to end</w:t>
            </w: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58C2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BB793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5A53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393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DF85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</w:tr>
      <w:tr w:rsidR="00F80625" w:rsidRPr="00D762F1" w14:paraId="4A215BDB" w14:textId="77777777" w:rsidTr="001226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4297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BEDA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  <w:b/>
              </w:rPr>
            </w:pPr>
            <w:r w:rsidRPr="00D762F1">
              <w:rPr>
                <w:rFonts w:ascii="Avenir Book" w:hAnsi="Avenir Book"/>
                <w:b/>
              </w:rPr>
              <w:t>Delivery</w:t>
            </w:r>
          </w:p>
          <w:p w14:paraId="0DAA8A83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Voice:</w:t>
            </w:r>
          </w:p>
          <w:p w14:paraId="62908AD8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- volume, tone and emphasis were effective</w:t>
            </w:r>
          </w:p>
          <w:p w14:paraId="5E2B76B4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 xml:space="preserve">Pacing: </w:t>
            </w:r>
          </w:p>
          <w:p w14:paraId="4475C95B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- rate of speech was appropriate</w:t>
            </w:r>
          </w:p>
          <w:p w14:paraId="75BA8C76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Poise:</w:t>
            </w:r>
          </w:p>
          <w:p w14:paraId="10AB73FF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- presenter showed professional  composure through confidence and enthusiasm</w:t>
            </w: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AB1F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818F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8EE65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393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48F2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</w:tr>
      <w:tr w:rsidR="00F80625" w:rsidRPr="00D762F1" w14:paraId="0581DF25" w14:textId="77777777" w:rsidTr="001226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4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C8A1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  <w:b/>
              </w:rPr>
            </w:pPr>
            <w:r w:rsidRPr="00D762F1">
              <w:rPr>
                <w:rFonts w:ascii="Avenir Book" w:hAnsi="Avenir Book"/>
                <w:b/>
              </w:rPr>
              <w:t>Resources</w:t>
            </w:r>
          </w:p>
          <w:p w14:paraId="7D96D427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- Presenter:</w:t>
            </w:r>
          </w:p>
          <w:p w14:paraId="1E55CC30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- uses Powerpoint, visual aids, handouts, and/or notes appropriately</w:t>
            </w:r>
          </w:p>
          <w:p w14:paraId="5C871631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 xml:space="preserve">- Does not rely too much on resources 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B3DF3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7F8D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09C1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2088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</w:tr>
    </w:tbl>
    <w:p w14:paraId="625A4AD5" w14:textId="77777777" w:rsidR="00F80625" w:rsidRPr="00D762F1" w:rsidRDefault="00F80625" w:rsidP="00F80625">
      <w:pPr>
        <w:rPr>
          <w:rFonts w:ascii="Avenir Book" w:hAnsi="Avenir Book"/>
          <w:sz w:val="22"/>
          <w:szCs w:val="22"/>
        </w:rPr>
      </w:pPr>
    </w:p>
    <w:p w14:paraId="3CF5B6A7" w14:textId="77777777" w:rsidR="00F80625" w:rsidRPr="00D762F1" w:rsidRDefault="00F80625" w:rsidP="00F80625">
      <w:pPr>
        <w:rPr>
          <w:rFonts w:ascii="Avenir Book" w:hAnsi="Avenir Book"/>
          <w:sz w:val="22"/>
          <w:szCs w:val="22"/>
        </w:rPr>
      </w:pPr>
    </w:p>
    <w:p w14:paraId="167ED52D" w14:textId="77777777" w:rsidR="00F80625" w:rsidRPr="00D762F1" w:rsidRDefault="00F80625" w:rsidP="00F80625">
      <w:pPr>
        <w:rPr>
          <w:rFonts w:ascii="Avenir Book" w:hAnsi="Avenir Book"/>
          <w:sz w:val="22"/>
          <w:szCs w:val="22"/>
        </w:rPr>
      </w:pPr>
    </w:p>
    <w:p w14:paraId="1AC4D91F" w14:textId="77777777" w:rsidR="00F80625" w:rsidRPr="00D762F1" w:rsidRDefault="00F80625" w:rsidP="00F80625">
      <w:pPr>
        <w:rPr>
          <w:rFonts w:ascii="Avenir Book" w:hAnsi="Avenir Book"/>
          <w:sz w:val="22"/>
          <w:szCs w:val="22"/>
        </w:rPr>
      </w:pPr>
    </w:p>
    <w:p w14:paraId="396D0660" w14:textId="77777777" w:rsidR="00F80625" w:rsidRPr="00D762F1" w:rsidRDefault="00F80625" w:rsidP="00F80625">
      <w:pPr>
        <w:rPr>
          <w:rFonts w:ascii="Avenir Book" w:hAnsi="Avenir Book"/>
          <w:sz w:val="22"/>
          <w:szCs w:val="22"/>
        </w:rPr>
      </w:pPr>
    </w:p>
    <w:p w14:paraId="39A0C4F4" w14:textId="77777777" w:rsidR="00F80625" w:rsidRPr="00D762F1" w:rsidRDefault="00F80625" w:rsidP="00F80625">
      <w:pPr>
        <w:rPr>
          <w:rFonts w:ascii="Avenir Book" w:hAnsi="Avenir Book"/>
          <w:sz w:val="22"/>
          <w:szCs w:val="22"/>
        </w:rPr>
      </w:pPr>
    </w:p>
    <w:tbl>
      <w:tblPr>
        <w:tblW w:w="9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7"/>
        <w:gridCol w:w="1222"/>
        <w:gridCol w:w="1222"/>
        <w:gridCol w:w="1222"/>
        <w:gridCol w:w="1222"/>
      </w:tblGrid>
      <w:tr w:rsidR="00F80625" w:rsidRPr="00D762F1" w14:paraId="2513382E" w14:textId="77777777" w:rsidTr="0003778D">
        <w:tc>
          <w:tcPr>
            <w:tcW w:w="4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A812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  <w:b/>
              </w:rPr>
            </w:pPr>
            <w:r w:rsidRPr="00D762F1">
              <w:rPr>
                <w:rFonts w:ascii="Avenir Book" w:hAnsi="Avenir Book"/>
                <w:b/>
              </w:rPr>
              <w:t>Audience involvement</w:t>
            </w:r>
          </w:p>
          <w:p w14:paraId="7F2C95CC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Presenter:</w:t>
            </w:r>
          </w:p>
          <w:p w14:paraId="6C7BBC73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 xml:space="preserve">- makes appropriate eye contact </w:t>
            </w:r>
          </w:p>
          <w:p w14:paraId="61F98608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- facilitates group participation as appropriate</w:t>
            </w: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BD4B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5BEAA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4020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C039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</w:tr>
      <w:tr w:rsidR="00F80625" w:rsidRPr="00D762F1" w14:paraId="439C94A7" w14:textId="77777777" w:rsidTr="0003778D">
        <w:tc>
          <w:tcPr>
            <w:tcW w:w="4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EFEA5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  <w:b/>
              </w:rPr>
            </w:pPr>
            <w:r w:rsidRPr="00D762F1">
              <w:rPr>
                <w:rFonts w:ascii="Avenir Book" w:hAnsi="Avenir Book"/>
                <w:b/>
              </w:rPr>
              <w:t>Knowledge of subject / preparation</w:t>
            </w:r>
          </w:p>
          <w:p w14:paraId="705BFA26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Presenter:</w:t>
            </w:r>
          </w:p>
          <w:p w14:paraId="1398678A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- demonstrates clear knowledge of subject - presents information correctly and effectively</w:t>
            </w:r>
          </w:p>
          <w:p w14:paraId="58C8C39E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- appears prepared for presentation</w:t>
            </w: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5DDD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BC7A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8250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29C7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</w:tr>
      <w:tr w:rsidR="00F80625" w:rsidRPr="00D762F1" w14:paraId="6BCCB51F" w14:textId="77777777" w:rsidTr="0003778D">
        <w:tc>
          <w:tcPr>
            <w:tcW w:w="4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FB0F1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  <w:b/>
              </w:rPr>
              <w:t>Response to feedback / questions</w:t>
            </w:r>
            <w:r w:rsidRPr="00D762F1">
              <w:rPr>
                <w:rFonts w:ascii="Avenir Book" w:hAnsi="Avenir Book"/>
              </w:rPr>
              <w:t xml:space="preserve"> </w:t>
            </w:r>
          </w:p>
          <w:p w14:paraId="34340B6E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Presenter:</w:t>
            </w:r>
          </w:p>
          <w:p w14:paraId="4BA75ACB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- encourages and is receptive to  questions</w:t>
            </w:r>
          </w:p>
          <w:p w14:paraId="6E5303CC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- is able to clarify or expand upon ideas</w:t>
            </w: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9217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1BE7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3275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D6C34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</w:tr>
      <w:tr w:rsidR="00F80625" w:rsidRPr="00D762F1" w14:paraId="37AF459E" w14:textId="77777777" w:rsidTr="0003778D">
        <w:tc>
          <w:tcPr>
            <w:tcW w:w="4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4E60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  <w:b/>
              </w:rPr>
            </w:pPr>
            <w:r w:rsidRPr="00D762F1">
              <w:rPr>
                <w:rFonts w:ascii="Avenir Book" w:hAnsi="Avenir Book"/>
                <w:b/>
              </w:rPr>
              <w:t>Effectiveness</w:t>
            </w:r>
          </w:p>
          <w:p w14:paraId="5BC48E84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Presentation:</w:t>
            </w:r>
          </w:p>
          <w:p w14:paraId="1E9C4F66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 xml:space="preserve">- is appropriate for target audience </w:t>
            </w:r>
          </w:p>
          <w:p w14:paraId="6D9EAFAE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  <w:r w:rsidRPr="00D762F1">
              <w:rPr>
                <w:rFonts w:ascii="Avenir Book" w:hAnsi="Avenir Book"/>
              </w:rPr>
              <w:t>- is informative and useful</w:t>
            </w: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685D1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9A71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89BE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E356" w14:textId="77777777" w:rsidR="00F80625" w:rsidRPr="00D762F1" w:rsidRDefault="00F80625" w:rsidP="0003778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Avenir Book" w:hAnsi="Avenir Book"/>
              </w:rPr>
            </w:pPr>
          </w:p>
        </w:tc>
      </w:tr>
    </w:tbl>
    <w:p w14:paraId="5A0E7D1D" w14:textId="77777777" w:rsidR="00F80625" w:rsidRPr="00D762F1" w:rsidRDefault="00F80625" w:rsidP="00F80625">
      <w:pPr>
        <w:pStyle w:val="normal0"/>
        <w:tabs>
          <w:tab w:val="right" w:pos="10710"/>
        </w:tabs>
        <w:spacing w:before="100" w:after="100" w:line="240" w:lineRule="auto"/>
        <w:contextualSpacing w:val="0"/>
        <w:rPr>
          <w:rFonts w:ascii="Avenir Book" w:hAnsi="Avenir Book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F80625" w:rsidRPr="00D762F1" w14:paraId="28A0615A" w14:textId="77777777" w:rsidTr="00122613">
        <w:tc>
          <w:tcPr>
            <w:tcW w:w="9356" w:type="dxa"/>
            <w:tcBorders>
              <w:bottom w:val="single" w:sz="4" w:space="0" w:color="000000"/>
            </w:tcBorders>
            <w:shd w:val="clear" w:color="auto" w:fill="D9D9D9"/>
          </w:tcPr>
          <w:p w14:paraId="78E29CA5" w14:textId="77777777" w:rsidR="00F80625" w:rsidRPr="00D762F1" w:rsidRDefault="00F80625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  <w:r w:rsidRPr="00D762F1">
              <w:rPr>
                <w:rFonts w:ascii="Avenir Book" w:hAnsi="Avenir Book"/>
                <w:color w:val="000000"/>
              </w:rPr>
              <w:t>Feedback</w:t>
            </w:r>
          </w:p>
        </w:tc>
      </w:tr>
      <w:tr w:rsidR="00122613" w:rsidRPr="00D762F1" w14:paraId="7298E138" w14:textId="77777777" w:rsidTr="00122613">
        <w:tc>
          <w:tcPr>
            <w:tcW w:w="9356" w:type="dxa"/>
            <w:shd w:val="clear" w:color="auto" w:fill="auto"/>
          </w:tcPr>
          <w:p w14:paraId="23E91CE8" w14:textId="77777777" w:rsidR="00122613" w:rsidRPr="00D762F1" w:rsidRDefault="00122613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  <w:p w14:paraId="4106C1BB" w14:textId="77777777" w:rsidR="00122613" w:rsidRPr="00D762F1" w:rsidRDefault="00122613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  <w:p w14:paraId="0DB68097" w14:textId="77777777" w:rsidR="00122613" w:rsidRDefault="00122613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  <w:p w14:paraId="64CD2C5F" w14:textId="77777777" w:rsidR="00D762F1" w:rsidRPr="00D762F1" w:rsidRDefault="00D762F1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  <w:p w14:paraId="2D6FCF2A" w14:textId="77777777" w:rsidR="00122613" w:rsidRPr="00D762F1" w:rsidRDefault="00122613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  <w:p w14:paraId="356B3B7A" w14:textId="77777777" w:rsidR="00122613" w:rsidRPr="00D762F1" w:rsidRDefault="00122613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  <w:p w14:paraId="6DD57A27" w14:textId="77777777" w:rsidR="00122613" w:rsidRPr="00D762F1" w:rsidRDefault="00122613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  <w:p w14:paraId="31BC2B45" w14:textId="77777777" w:rsidR="00122613" w:rsidRDefault="00122613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  <w:p w14:paraId="2E2C1B1E" w14:textId="77777777" w:rsidR="00D762F1" w:rsidRDefault="00D762F1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  <w:p w14:paraId="6D19293C" w14:textId="77777777" w:rsidR="00D762F1" w:rsidRDefault="00D762F1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  <w:p w14:paraId="794FCCBE" w14:textId="77777777" w:rsidR="00D762F1" w:rsidRDefault="00D762F1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  <w:p w14:paraId="056E8F3C" w14:textId="77777777" w:rsidR="00D762F1" w:rsidRDefault="00D762F1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  <w:p w14:paraId="401B5208" w14:textId="77777777" w:rsidR="00D762F1" w:rsidRPr="00D762F1" w:rsidRDefault="00D762F1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  <w:bookmarkStart w:id="1" w:name="_GoBack"/>
            <w:bookmarkEnd w:id="1"/>
          </w:p>
          <w:p w14:paraId="067932A7" w14:textId="77777777" w:rsidR="00122613" w:rsidRPr="00D762F1" w:rsidRDefault="00122613" w:rsidP="0003778D">
            <w:pPr>
              <w:pStyle w:val="normal0"/>
              <w:spacing w:line="240" w:lineRule="auto"/>
              <w:contextualSpacing w:val="0"/>
              <w:rPr>
                <w:rFonts w:ascii="Avenir Book" w:hAnsi="Avenir Book"/>
                <w:color w:val="000000"/>
              </w:rPr>
            </w:pPr>
          </w:p>
        </w:tc>
      </w:tr>
    </w:tbl>
    <w:p w14:paraId="54B09C6F" w14:textId="4E4EF2C4" w:rsidR="00BE180C" w:rsidRPr="00D762F1" w:rsidRDefault="00BE180C">
      <w:pPr>
        <w:rPr>
          <w:rFonts w:ascii="Avenir Book" w:hAnsi="Avenir Book"/>
          <w:sz w:val="22"/>
          <w:szCs w:val="22"/>
        </w:rPr>
      </w:pPr>
    </w:p>
    <w:sectPr w:rsidR="00BE180C" w:rsidRPr="00D762F1" w:rsidSect="00BE180C">
      <w:headerReference w:type="default" r:id="rId8"/>
      <w:pgSz w:w="12240" w:h="15840"/>
      <w:pgMar w:top="-57" w:right="1797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1B2DE" w14:textId="77777777" w:rsidR="0006691D" w:rsidRDefault="0006691D" w:rsidP="00BE180C">
      <w:r>
        <w:separator/>
      </w:r>
    </w:p>
  </w:endnote>
  <w:endnote w:type="continuationSeparator" w:id="0">
    <w:p w14:paraId="473C934A" w14:textId="77777777" w:rsidR="0006691D" w:rsidRDefault="0006691D" w:rsidP="00BE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EBB68" w14:textId="77777777" w:rsidR="0006691D" w:rsidRDefault="0006691D" w:rsidP="00BE180C">
      <w:r>
        <w:separator/>
      </w:r>
    </w:p>
  </w:footnote>
  <w:footnote w:type="continuationSeparator" w:id="0">
    <w:p w14:paraId="6EC9078D" w14:textId="77777777" w:rsidR="0006691D" w:rsidRDefault="0006691D" w:rsidP="00BE18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03EA6" w14:textId="311638B2" w:rsidR="00690EF3" w:rsidRDefault="00690EF3" w:rsidP="003578BC">
    <w:pPr>
      <w:pStyle w:val="Header"/>
    </w:pPr>
  </w:p>
  <w:p w14:paraId="1EA9B7BF" w14:textId="77777777" w:rsidR="00122613" w:rsidRDefault="00122613" w:rsidP="003578BC">
    <w:pPr>
      <w:pStyle w:val="Header"/>
    </w:pPr>
  </w:p>
  <w:p w14:paraId="6FFAED8E" w14:textId="23D79EBF" w:rsidR="00122613" w:rsidRPr="003578BC" w:rsidRDefault="00122613" w:rsidP="00122613">
    <w:pPr>
      <w:pStyle w:val="Header"/>
      <w:tabs>
        <w:tab w:val="clear" w:pos="8640"/>
        <w:tab w:val="right" w:pos="9072"/>
      </w:tabs>
    </w:pPr>
    <w:r>
      <w:rPr>
        <w:noProof/>
      </w:rPr>
      <w:drawing>
        <wp:inline distT="0" distB="0" distL="0" distR="0" wp14:anchorId="0AF85039" wp14:editId="732A4E8E">
          <wp:extent cx="1562100" cy="478868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086" cy="4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" w:eastAsia="Times New Roman" w:hAnsi="Times" w:cs="Times New Roman"/>
        <w:noProof/>
        <w:sz w:val="20"/>
        <w:szCs w:val="20"/>
      </w:rPr>
      <w:drawing>
        <wp:inline distT="0" distB="0" distL="0" distR="0" wp14:anchorId="4AEE72FA" wp14:editId="38BDCA29">
          <wp:extent cx="1762056" cy="474831"/>
          <wp:effectExtent l="0" t="0" r="0" b="8255"/>
          <wp:docPr id="5" name="Picture 1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148" cy="47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E2"/>
    <w:rsid w:val="0006691D"/>
    <w:rsid w:val="00080691"/>
    <w:rsid w:val="000A549B"/>
    <w:rsid w:val="00122613"/>
    <w:rsid w:val="00337D4B"/>
    <w:rsid w:val="003578BC"/>
    <w:rsid w:val="003B2D8F"/>
    <w:rsid w:val="0043420D"/>
    <w:rsid w:val="00606259"/>
    <w:rsid w:val="0067506C"/>
    <w:rsid w:val="00677071"/>
    <w:rsid w:val="00690EF3"/>
    <w:rsid w:val="00713808"/>
    <w:rsid w:val="00831700"/>
    <w:rsid w:val="008433C5"/>
    <w:rsid w:val="00895B38"/>
    <w:rsid w:val="00960EE2"/>
    <w:rsid w:val="00AD1E16"/>
    <w:rsid w:val="00B23CFE"/>
    <w:rsid w:val="00BE180C"/>
    <w:rsid w:val="00C97DA1"/>
    <w:rsid w:val="00D16936"/>
    <w:rsid w:val="00D762F1"/>
    <w:rsid w:val="00E01227"/>
    <w:rsid w:val="00E11A04"/>
    <w:rsid w:val="00E323A3"/>
    <w:rsid w:val="00F60FD1"/>
    <w:rsid w:val="00F8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8A23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D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80C"/>
  </w:style>
  <w:style w:type="paragraph" w:styleId="Footer">
    <w:name w:val="footer"/>
    <w:basedOn w:val="Normal"/>
    <w:link w:val="FooterChar"/>
    <w:uiPriority w:val="99"/>
    <w:unhideWhenUsed/>
    <w:rsid w:val="00BE1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80C"/>
  </w:style>
  <w:style w:type="paragraph" w:styleId="BalloonText">
    <w:name w:val="Balloon Text"/>
    <w:basedOn w:val="Normal"/>
    <w:link w:val="BalloonTextChar"/>
    <w:uiPriority w:val="99"/>
    <w:semiHidden/>
    <w:unhideWhenUsed/>
    <w:rsid w:val="00BE18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C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8062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0">
    <w:name w:val="normal"/>
    <w:rsid w:val="00F80625"/>
    <w:pPr>
      <w:spacing w:line="276" w:lineRule="auto"/>
      <w:contextualSpacing/>
    </w:pPr>
    <w:rPr>
      <w:rFonts w:ascii="Arial" w:eastAsia="Arial" w:hAnsi="Arial" w:cs="Arial"/>
      <w:sz w:val="22"/>
      <w:szCs w:val="22"/>
      <w:lang w:val="en"/>
    </w:rPr>
  </w:style>
  <w:style w:type="table" w:styleId="TableGrid">
    <w:name w:val="Table Grid"/>
    <w:basedOn w:val="TableNormal"/>
    <w:uiPriority w:val="59"/>
    <w:rsid w:val="00F80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D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80C"/>
  </w:style>
  <w:style w:type="paragraph" w:styleId="Footer">
    <w:name w:val="footer"/>
    <w:basedOn w:val="Normal"/>
    <w:link w:val="FooterChar"/>
    <w:uiPriority w:val="99"/>
    <w:unhideWhenUsed/>
    <w:rsid w:val="00BE1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80C"/>
  </w:style>
  <w:style w:type="paragraph" w:styleId="BalloonText">
    <w:name w:val="Balloon Text"/>
    <w:basedOn w:val="Normal"/>
    <w:link w:val="BalloonTextChar"/>
    <w:uiPriority w:val="99"/>
    <w:semiHidden/>
    <w:unhideWhenUsed/>
    <w:rsid w:val="00BE18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C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8062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0">
    <w:name w:val="normal"/>
    <w:rsid w:val="00F80625"/>
    <w:pPr>
      <w:spacing w:line="276" w:lineRule="auto"/>
      <w:contextualSpacing/>
    </w:pPr>
    <w:rPr>
      <w:rFonts w:ascii="Arial" w:eastAsia="Arial" w:hAnsi="Arial" w:cs="Arial"/>
      <w:sz w:val="22"/>
      <w:szCs w:val="22"/>
      <w:lang w:val="en"/>
    </w:rPr>
  </w:style>
  <w:style w:type="table" w:styleId="TableGrid">
    <w:name w:val="Table Grid"/>
    <w:basedOn w:val="TableNormal"/>
    <w:uiPriority w:val="59"/>
    <w:rsid w:val="00F80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72EF0-A739-FE4D-BCF3-1C6990AD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208</Characters>
  <Application>Microsoft Macintosh Word</Application>
  <DocSecurity>0</DocSecurity>
  <Lines>30</Lines>
  <Paragraphs>10</Paragraphs>
  <ScaleCrop>false</ScaleCrop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han</dc:creator>
  <cp:keywords/>
  <dc:description/>
  <cp:lastModifiedBy>Nadia Bhuiyan</cp:lastModifiedBy>
  <cp:revision>2</cp:revision>
  <dcterms:created xsi:type="dcterms:W3CDTF">2019-02-06T04:47:00Z</dcterms:created>
  <dcterms:modified xsi:type="dcterms:W3CDTF">2019-02-06T04:47:00Z</dcterms:modified>
</cp:coreProperties>
</file>